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1" w:rsidRDefault="00F25131" w:rsidP="00F25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B177D5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D33F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322F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D33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2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6B70"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D33F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68" w:rsidRDefault="00927F6A" w:rsidP="009729DB">
      <w:pPr>
        <w:tabs>
          <w:tab w:val="left" w:pos="5670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5C36D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F322FB" w:rsidRPr="00EA4B0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Согом </w:t>
      </w:r>
      <w:r w:rsidR="0008476D" w:rsidRPr="0008476D">
        <w:rPr>
          <w:rFonts w:ascii="Times New Roman" w:hAnsi="Times New Roman" w:cs="Times New Roman"/>
          <w:sz w:val="28"/>
          <w:szCs w:val="28"/>
        </w:rPr>
        <w:t xml:space="preserve">от 15.08.2018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="0008476D" w:rsidRPr="0008476D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7629A0" w:rsidRDefault="00F322FB" w:rsidP="00CE2429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05">
        <w:rPr>
          <w:rFonts w:ascii="Times New Roman" w:hAnsi="Times New Roman" w:cs="Times New Roman"/>
          <w:sz w:val="28"/>
          <w:szCs w:val="28"/>
        </w:rPr>
        <w:t>«</w:t>
      </w:r>
      <w:r w:rsidR="0008476D" w:rsidRPr="0008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</w:p>
    <w:p w:rsidR="00DF28ED" w:rsidRDefault="0008476D" w:rsidP="00CE2429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  <w:r w:rsidR="00F322FB" w:rsidRPr="00EA4B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6462" w:rsidRPr="00EA4B05" w:rsidRDefault="009F6462" w:rsidP="00CE2429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6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6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F64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462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9D7DEA" w:rsidRPr="00DF28ED" w:rsidRDefault="009D7DEA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46" w:rsidRDefault="00E13D46" w:rsidP="00E13D46">
      <w:pPr>
        <w:pStyle w:val="aa"/>
        <w:ind w:firstLine="709"/>
        <w:rPr>
          <w:szCs w:val="28"/>
        </w:rPr>
      </w:pPr>
      <w:r w:rsidRPr="00EB2E6B">
        <w:rPr>
          <w:szCs w:val="28"/>
        </w:rPr>
        <w:t>В целях приведения нормативных правовых актов сельского п</w:t>
      </w:r>
      <w:r>
        <w:rPr>
          <w:szCs w:val="28"/>
        </w:rPr>
        <w:t xml:space="preserve">оселения Согом в соответствии с </w:t>
      </w:r>
      <w:r w:rsidR="00F52004" w:rsidRPr="00F52004">
        <w:rPr>
          <w:szCs w:val="28"/>
        </w:rPr>
        <w:t>Постановление Правительства РФ от 06.09.2016 N 887</w:t>
      </w:r>
      <w:r w:rsidR="00F52004">
        <w:rPr>
          <w:szCs w:val="28"/>
        </w:rPr>
        <w:t xml:space="preserve"> «</w:t>
      </w:r>
      <w:r w:rsidR="00F52004" w:rsidRPr="00F52004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с изменениями на 20 ноября 2018 года)</w:t>
      </w:r>
      <w:r w:rsidR="00F52004">
        <w:rPr>
          <w:szCs w:val="28"/>
        </w:rPr>
        <w:t>»</w:t>
      </w:r>
      <w:r w:rsidR="008B0500">
        <w:rPr>
          <w:szCs w:val="28"/>
        </w:rPr>
        <w:t>:</w:t>
      </w:r>
    </w:p>
    <w:p w:rsidR="0070485C" w:rsidRDefault="0070485C" w:rsidP="00E13D46">
      <w:pPr>
        <w:pStyle w:val="aa"/>
        <w:ind w:firstLine="709"/>
        <w:rPr>
          <w:szCs w:val="28"/>
        </w:rPr>
      </w:pPr>
    </w:p>
    <w:p w:rsidR="00795E68" w:rsidRDefault="00EF0424" w:rsidP="00C8615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8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</w:t>
      </w:r>
      <w:r w:rsidR="00AD5A3D" w:rsidRPr="00F82880">
        <w:rPr>
          <w:rFonts w:ascii="Times New Roman" w:hAnsi="Times New Roman" w:cs="Times New Roman"/>
          <w:sz w:val="28"/>
          <w:szCs w:val="28"/>
        </w:rPr>
        <w:t xml:space="preserve">поселения   Согом </w:t>
      </w:r>
      <w:r w:rsidR="00EC35CD" w:rsidRPr="00EC35CD">
        <w:rPr>
          <w:rFonts w:ascii="Times New Roman" w:hAnsi="Times New Roman" w:cs="Times New Roman"/>
          <w:sz w:val="28"/>
          <w:szCs w:val="28"/>
        </w:rPr>
        <w:t xml:space="preserve">от 15.08.2018 N 60 </w:t>
      </w:r>
      <w:r w:rsidRPr="00F82880">
        <w:rPr>
          <w:rFonts w:ascii="Times New Roman" w:hAnsi="Times New Roman" w:cs="Times New Roman"/>
          <w:sz w:val="28"/>
          <w:szCs w:val="28"/>
        </w:rPr>
        <w:t>«</w:t>
      </w:r>
      <w:r w:rsidR="00DE0172" w:rsidRPr="00DE0172">
        <w:rPr>
          <w:rFonts w:ascii="Times New Roman" w:hAnsi="Times New Roman" w:cs="Times New Roman"/>
          <w:sz w:val="28"/>
          <w:szCs w:val="28"/>
        </w:rPr>
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Согом</w:t>
      </w:r>
      <w:r w:rsidRPr="00F82880">
        <w:rPr>
          <w:rFonts w:ascii="Times New Roman" w:hAnsi="Times New Roman" w:cs="Times New Roman"/>
          <w:sz w:val="28"/>
          <w:szCs w:val="28"/>
        </w:rPr>
        <w:t xml:space="preserve">» </w:t>
      </w:r>
      <w:r w:rsidR="009626C4" w:rsidRPr="009626C4">
        <w:rPr>
          <w:rFonts w:ascii="Times New Roman" w:hAnsi="Times New Roman" w:cs="Times New Roman"/>
          <w:sz w:val="28"/>
          <w:szCs w:val="28"/>
        </w:rPr>
        <w:t>(с изменениями от 15.07.2019 N 29)</w:t>
      </w:r>
      <w:r w:rsidR="009626C4">
        <w:rPr>
          <w:rFonts w:ascii="Times New Roman" w:hAnsi="Times New Roman" w:cs="Times New Roman"/>
          <w:sz w:val="28"/>
          <w:szCs w:val="28"/>
        </w:rPr>
        <w:t xml:space="preserve"> </w:t>
      </w:r>
      <w:r w:rsidRPr="00F8288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8288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C1908" w:rsidRPr="000718C4" w:rsidRDefault="006B5CAC" w:rsidP="005D7043">
      <w:pPr>
        <w:pStyle w:val="a9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CAC">
        <w:rPr>
          <w:rFonts w:ascii="Times New Roman" w:hAnsi="Times New Roman" w:cs="Times New Roman"/>
          <w:sz w:val="28"/>
          <w:szCs w:val="28"/>
        </w:rPr>
        <w:t>Пункт 2.5</w:t>
      </w:r>
      <w:r w:rsidR="00D77C25">
        <w:rPr>
          <w:rFonts w:ascii="Times New Roman" w:hAnsi="Times New Roman" w:cs="Times New Roman"/>
          <w:sz w:val="28"/>
          <w:szCs w:val="28"/>
        </w:rPr>
        <w:t xml:space="preserve"> </w:t>
      </w:r>
      <w:r w:rsidR="005D7043" w:rsidRPr="005D7043">
        <w:rPr>
          <w:rFonts w:ascii="Times New Roman" w:hAnsi="Times New Roman" w:cs="Times New Roman"/>
          <w:sz w:val="28"/>
          <w:szCs w:val="28"/>
        </w:rPr>
        <w:t>дополнить</w:t>
      </w:r>
      <w:r w:rsidR="005D7043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="00EC1908" w:rsidRPr="000718C4">
        <w:rPr>
          <w:rFonts w:ascii="Times New Roman" w:hAnsi="Times New Roman" w:cs="Times New Roman"/>
          <w:sz w:val="28"/>
          <w:szCs w:val="28"/>
        </w:rPr>
        <w:t>:</w:t>
      </w:r>
    </w:p>
    <w:p w:rsidR="00317BC5" w:rsidRDefault="00EC1908" w:rsidP="005D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979C1" w:rsidRPr="009979C1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016839">
        <w:rPr>
          <w:rFonts w:ascii="Times New Roman" w:hAnsi="Times New Roman" w:cs="Times New Roman"/>
          <w:sz w:val="28"/>
          <w:szCs w:val="28"/>
        </w:rPr>
        <w:t>получателем субсидии информации</w:t>
      </w:r>
      <w:proofErr w:type="gramStart"/>
      <w:r w:rsidR="00016839">
        <w:rPr>
          <w:rFonts w:ascii="Times New Roman" w:hAnsi="Times New Roman" w:cs="Times New Roman"/>
          <w:sz w:val="28"/>
          <w:szCs w:val="28"/>
        </w:rPr>
        <w:t>;</w:t>
      </w:r>
      <w:r w:rsidR="002950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D25D3">
        <w:rPr>
          <w:rFonts w:ascii="Times New Roman" w:hAnsi="Times New Roman" w:cs="Times New Roman"/>
          <w:sz w:val="28"/>
          <w:szCs w:val="28"/>
        </w:rPr>
        <w:t>;</w:t>
      </w:r>
    </w:p>
    <w:p w:rsidR="002A345F" w:rsidRDefault="001D1081" w:rsidP="00397F59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81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1FA" w:rsidRPr="00F241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789A" w:rsidRDefault="004558A8" w:rsidP="0070789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29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500DCD">
        <w:rPr>
          <w:rFonts w:ascii="Times New Roman" w:hAnsi="Times New Roman" w:cs="Times New Roman"/>
          <w:sz w:val="28"/>
          <w:szCs w:val="28"/>
        </w:rPr>
        <w:t>У</w:t>
      </w:r>
      <w:r w:rsidRPr="004558A8">
        <w:rPr>
          <w:rFonts w:ascii="Times New Roman" w:hAnsi="Times New Roman" w:cs="Times New Roman"/>
          <w:sz w:val="28"/>
          <w:szCs w:val="28"/>
        </w:rPr>
        <w:t>словия и порядок заключения между главным распорядителем как получателем бюджетных средств и получателем субсидии, а также иной организацией (в случае, если такое требование предусмотрено правовым актом) соглашения (договора) о предоставлении субсидии из соответствующего бюджета бюджетной системы Российской Федерации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(далее - соглашение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58A8" w:rsidRPr="00F95064" w:rsidRDefault="004558A8" w:rsidP="0070789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BC" w:rsidRDefault="002769BC" w:rsidP="00276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C38F6" w:rsidRPr="007224BF" w:rsidRDefault="007C38F6" w:rsidP="00276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895" w:rsidRDefault="002769BC" w:rsidP="002769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  Контроль </w:t>
      </w:r>
      <w:r w:rsidR="0056766F">
        <w:rPr>
          <w:rFonts w:ascii="Times New Roman" w:hAnsi="Times New Roman" w:cs="Times New Roman"/>
          <w:sz w:val="28"/>
          <w:szCs w:val="28"/>
        </w:rPr>
        <w:t>над</w:t>
      </w:r>
      <w:r w:rsidRPr="00A2331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4EE6" w:rsidRPr="00F05A19" w:rsidRDefault="009F4EE6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044"/>
    <w:multiLevelType w:val="multilevel"/>
    <w:tmpl w:val="64048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DD472F4"/>
    <w:multiLevelType w:val="multilevel"/>
    <w:tmpl w:val="9DEE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51CB270E"/>
    <w:multiLevelType w:val="multilevel"/>
    <w:tmpl w:val="A91056B2"/>
    <w:lvl w:ilvl="0">
      <w:start w:val="1"/>
      <w:numFmt w:val="decimal"/>
      <w:lvlText w:val="%1."/>
      <w:lvlJc w:val="left"/>
      <w:pPr>
        <w:ind w:left="1818" w:hanging="11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66867698"/>
    <w:multiLevelType w:val="multilevel"/>
    <w:tmpl w:val="DC74F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16839"/>
    <w:rsid w:val="00050AE8"/>
    <w:rsid w:val="000531C7"/>
    <w:rsid w:val="000718C4"/>
    <w:rsid w:val="0008476D"/>
    <w:rsid w:val="000A1C0E"/>
    <w:rsid w:val="000C3B07"/>
    <w:rsid w:val="00105F05"/>
    <w:rsid w:val="00110CE7"/>
    <w:rsid w:val="00117E88"/>
    <w:rsid w:val="00134B3A"/>
    <w:rsid w:val="00137A05"/>
    <w:rsid w:val="00140809"/>
    <w:rsid w:val="00172D2A"/>
    <w:rsid w:val="0017573A"/>
    <w:rsid w:val="001D1081"/>
    <w:rsid w:val="001F3A9B"/>
    <w:rsid w:val="002160A4"/>
    <w:rsid w:val="0026329D"/>
    <w:rsid w:val="002769BC"/>
    <w:rsid w:val="002812EB"/>
    <w:rsid w:val="00287D30"/>
    <w:rsid w:val="00295097"/>
    <w:rsid w:val="002A345F"/>
    <w:rsid w:val="002C1EF8"/>
    <w:rsid w:val="002C7497"/>
    <w:rsid w:val="00317BC5"/>
    <w:rsid w:val="00331B22"/>
    <w:rsid w:val="003367D9"/>
    <w:rsid w:val="00347A6D"/>
    <w:rsid w:val="00380B8E"/>
    <w:rsid w:val="003855A3"/>
    <w:rsid w:val="00397F59"/>
    <w:rsid w:val="003E175E"/>
    <w:rsid w:val="003F5014"/>
    <w:rsid w:val="0043343A"/>
    <w:rsid w:val="00441319"/>
    <w:rsid w:val="00447D8A"/>
    <w:rsid w:val="004558A8"/>
    <w:rsid w:val="00475DCE"/>
    <w:rsid w:val="004F31B0"/>
    <w:rsid w:val="00500DCD"/>
    <w:rsid w:val="00547CF4"/>
    <w:rsid w:val="00552E0D"/>
    <w:rsid w:val="00556DB0"/>
    <w:rsid w:val="0056766F"/>
    <w:rsid w:val="005B6049"/>
    <w:rsid w:val="005D7043"/>
    <w:rsid w:val="005E7ECD"/>
    <w:rsid w:val="005F5823"/>
    <w:rsid w:val="00601D33"/>
    <w:rsid w:val="00662AEF"/>
    <w:rsid w:val="00670895"/>
    <w:rsid w:val="00685229"/>
    <w:rsid w:val="00695906"/>
    <w:rsid w:val="006B21CC"/>
    <w:rsid w:val="006B5CAC"/>
    <w:rsid w:val="006D25D3"/>
    <w:rsid w:val="006D33F5"/>
    <w:rsid w:val="006E2A5F"/>
    <w:rsid w:val="0070485C"/>
    <w:rsid w:val="0070789A"/>
    <w:rsid w:val="00712950"/>
    <w:rsid w:val="00723B2F"/>
    <w:rsid w:val="0073614F"/>
    <w:rsid w:val="007374C3"/>
    <w:rsid w:val="00757F28"/>
    <w:rsid w:val="00761997"/>
    <w:rsid w:val="007629A0"/>
    <w:rsid w:val="00774F3D"/>
    <w:rsid w:val="0079400E"/>
    <w:rsid w:val="00795E68"/>
    <w:rsid w:val="007C38F6"/>
    <w:rsid w:val="007E1276"/>
    <w:rsid w:val="007F0E97"/>
    <w:rsid w:val="00803B05"/>
    <w:rsid w:val="00805321"/>
    <w:rsid w:val="00806686"/>
    <w:rsid w:val="0081210C"/>
    <w:rsid w:val="00865A28"/>
    <w:rsid w:val="008662B3"/>
    <w:rsid w:val="00883C95"/>
    <w:rsid w:val="008B0500"/>
    <w:rsid w:val="008E7B80"/>
    <w:rsid w:val="0090153D"/>
    <w:rsid w:val="00913E36"/>
    <w:rsid w:val="00924DEA"/>
    <w:rsid w:val="00927F6A"/>
    <w:rsid w:val="009468A8"/>
    <w:rsid w:val="009626C4"/>
    <w:rsid w:val="00967B5C"/>
    <w:rsid w:val="009729DB"/>
    <w:rsid w:val="00985818"/>
    <w:rsid w:val="00986983"/>
    <w:rsid w:val="009979C1"/>
    <w:rsid w:val="009A4167"/>
    <w:rsid w:val="009B3F0D"/>
    <w:rsid w:val="009C3B7E"/>
    <w:rsid w:val="009D7DEA"/>
    <w:rsid w:val="009E398E"/>
    <w:rsid w:val="009F494C"/>
    <w:rsid w:val="009F4EE6"/>
    <w:rsid w:val="009F6462"/>
    <w:rsid w:val="00A13999"/>
    <w:rsid w:val="00A57045"/>
    <w:rsid w:val="00A66B70"/>
    <w:rsid w:val="00A83D4A"/>
    <w:rsid w:val="00AD140C"/>
    <w:rsid w:val="00AD5A3D"/>
    <w:rsid w:val="00AD7B39"/>
    <w:rsid w:val="00AF25C8"/>
    <w:rsid w:val="00B010A9"/>
    <w:rsid w:val="00B106BC"/>
    <w:rsid w:val="00B177D5"/>
    <w:rsid w:val="00B20759"/>
    <w:rsid w:val="00B41DA6"/>
    <w:rsid w:val="00B422E5"/>
    <w:rsid w:val="00B64C15"/>
    <w:rsid w:val="00B64DF8"/>
    <w:rsid w:val="00B74B5B"/>
    <w:rsid w:val="00B93045"/>
    <w:rsid w:val="00BC7B57"/>
    <w:rsid w:val="00BF31AE"/>
    <w:rsid w:val="00C0273A"/>
    <w:rsid w:val="00C536F3"/>
    <w:rsid w:val="00C86153"/>
    <w:rsid w:val="00CB23E3"/>
    <w:rsid w:val="00CE2429"/>
    <w:rsid w:val="00CF36E3"/>
    <w:rsid w:val="00CF768F"/>
    <w:rsid w:val="00D033A6"/>
    <w:rsid w:val="00D5729B"/>
    <w:rsid w:val="00D62950"/>
    <w:rsid w:val="00D77C25"/>
    <w:rsid w:val="00D9466E"/>
    <w:rsid w:val="00DC43E1"/>
    <w:rsid w:val="00DD7934"/>
    <w:rsid w:val="00DE0172"/>
    <w:rsid w:val="00DF28ED"/>
    <w:rsid w:val="00E044E5"/>
    <w:rsid w:val="00E107FB"/>
    <w:rsid w:val="00E13D46"/>
    <w:rsid w:val="00E41E4F"/>
    <w:rsid w:val="00E900B9"/>
    <w:rsid w:val="00EA4B05"/>
    <w:rsid w:val="00EC1908"/>
    <w:rsid w:val="00EC2B68"/>
    <w:rsid w:val="00EC35CD"/>
    <w:rsid w:val="00EC4F73"/>
    <w:rsid w:val="00EF0424"/>
    <w:rsid w:val="00EF35E7"/>
    <w:rsid w:val="00EF40F6"/>
    <w:rsid w:val="00F05A19"/>
    <w:rsid w:val="00F241FA"/>
    <w:rsid w:val="00F25131"/>
    <w:rsid w:val="00F27657"/>
    <w:rsid w:val="00F322FB"/>
    <w:rsid w:val="00F51A53"/>
    <w:rsid w:val="00F52004"/>
    <w:rsid w:val="00F7351F"/>
    <w:rsid w:val="00F7664B"/>
    <w:rsid w:val="00F82880"/>
    <w:rsid w:val="00F85165"/>
    <w:rsid w:val="00F92E25"/>
    <w:rsid w:val="00F95064"/>
    <w:rsid w:val="00FA4698"/>
    <w:rsid w:val="00FD45E3"/>
    <w:rsid w:val="00FD677B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E12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7E127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95E68"/>
    <w:pPr>
      <w:ind w:left="720"/>
      <w:contextualSpacing/>
    </w:pPr>
  </w:style>
  <w:style w:type="paragraph" w:customStyle="1" w:styleId="4">
    <w:name w:val="Знак Знак4 Знак Знак Знак Знак"/>
    <w:basedOn w:val="a"/>
    <w:rsid w:val="00E13D46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a">
    <w:name w:val="Body Text Indent"/>
    <w:basedOn w:val="a"/>
    <w:link w:val="ab"/>
    <w:rsid w:val="00E13D4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3D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E12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7E127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95E68"/>
    <w:pPr>
      <w:ind w:left="720"/>
      <w:contextualSpacing/>
    </w:pPr>
  </w:style>
  <w:style w:type="paragraph" w:customStyle="1" w:styleId="4">
    <w:name w:val="Знак Знак4 Знак Знак Знак Знак"/>
    <w:basedOn w:val="a"/>
    <w:rsid w:val="00E13D46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a">
    <w:name w:val="Body Text Indent"/>
    <w:basedOn w:val="a"/>
    <w:link w:val="ab"/>
    <w:rsid w:val="00E13D4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3D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AFCD-CD8C-4D2A-BD4D-4F355567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01</cp:revision>
  <cp:lastPrinted>2018-07-04T04:59:00Z</cp:lastPrinted>
  <dcterms:created xsi:type="dcterms:W3CDTF">2018-06-20T07:37:00Z</dcterms:created>
  <dcterms:modified xsi:type="dcterms:W3CDTF">2019-08-13T16:50:00Z</dcterms:modified>
</cp:coreProperties>
</file>